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4E" w:rsidRDefault="0024104E" w:rsidP="0024104E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24104E" w:rsidRDefault="0024104E" w:rsidP="0024104E">
      <w:pPr>
        <w:jc w:val="center"/>
        <w:rPr>
          <w:b/>
          <w:sz w:val="24"/>
        </w:rPr>
      </w:pPr>
    </w:p>
    <w:p w:rsidR="0024104E" w:rsidRDefault="0024104E" w:rsidP="0024104E">
      <w:pPr>
        <w:pStyle w:val="1"/>
      </w:pPr>
      <w:r>
        <w:t>ПОСТАНОВЛЕНИЕ</w:t>
      </w:r>
    </w:p>
    <w:p w:rsidR="00055673" w:rsidRDefault="00055673" w:rsidP="00055673"/>
    <w:p w:rsidR="00055673" w:rsidRDefault="00055673" w:rsidP="0005567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70"/>
        <w:gridCol w:w="5997"/>
        <w:gridCol w:w="137"/>
      </w:tblGrid>
      <w:tr w:rsidR="00055673" w:rsidTr="009C45FF">
        <w:trPr>
          <w:gridAfter w:val="1"/>
          <w:wAfter w:w="137" w:type="dxa"/>
        </w:trPr>
        <w:tc>
          <w:tcPr>
            <w:tcW w:w="4006" w:type="dxa"/>
            <w:gridSpan w:val="2"/>
            <w:hideMark/>
          </w:tcPr>
          <w:p w:rsidR="00055673" w:rsidRDefault="00055673" w:rsidP="00697737">
            <w:r>
              <w:rPr>
                <w:sz w:val="28"/>
                <w:szCs w:val="28"/>
              </w:rPr>
              <w:t xml:space="preserve">от </w:t>
            </w:r>
            <w:r w:rsidR="00697737">
              <w:rPr>
                <w:sz w:val="28"/>
                <w:szCs w:val="28"/>
              </w:rPr>
              <w:t>26.03.2018 г.</w:t>
            </w:r>
            <w:r>
              <w:rPr>
                <w:sz w:val="28"/>
                <w:szCs w:val="28"/>
              </w:rPr>
              <w:t xml:space="preserve"> №</w:t>
            </w:r>
            <w:r w:rsidR="00697737">
              <w:rPr>
                <w:sz w:val="28"/>
                <w:szCs w:val="28"/>
              </w:rPr>
              <w:t xml:space="preserve"> 173</w:t>
            </w:r>
          </w:p>
        </w:tc>
        <w:tc>
          <w:tcPr>
            <w:tcW w:w="5997" w:type="dxa"/>
          </w:tcPr>
          <w:p w:rsidR="00055673" w:rsidRDefault="00055673"/>
        </w:tc>
      </w:tr>
      <w:tr w:rsidR="00055673" w:rsidTr="009C45FF">
        <w:tc>
          <w:tcPr>
            <w:tcW w:w="3936" w:type="dxa"/>
            <w:hideMark/>
          </w:tcPr>
          <w:p w:rsidR="00055673" w:rsidRDefault="00697737" w:rsidP="006977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055673">
              <w:rPr>
                <w:sz w:val="24"/>
                <w:szCs w:val="24"/>
              </w:rPr>
              <w:t xml:space="preserve">г. Карабаш </w:t>
            </w:r>
          </w:p>
        </w:tc>
        <w:tc>
          <w:tcPr>
            <w:tcW w:w="6204" w:type="dxa"/>
            <w:gridSpan w:val="3"/>
          </w:tcPr>
          <w:p w:rsidR="00055673" w:rsidRDefault="00055673" w:rsidP="009C45FF">
            <w:pPr>
              <w:ind w:left="-175"/>
            </w:pPr>
          </w:p>
        </w:tc>
      </w:tr>
    </w:tbl>
    <w:p w:rsidR="0024104E" w:rsidRDefault="0024104E" w:rsidP="0024104E">
      <w:pPr>
        <w:jc w:val="both"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8850E0" w:rsidTr="00CF73F9">
        <w:trPr>
          <w:trHeight w:val="2707"/>
        </w:trPr>
        <w:tc>
          <w:tcPr>
            <w:tcW w:w="4111" w:type="dxa"/>
          </w:tcPr>
          <w:p w:rsidR="00CF73F9" w:rsidRDefault="00A3110E" w:rsidP="00184475">
            <w:pPr>
              <w:tabs>
                <w:tab w:val="left" w:pos="-142"/>
                <w:tab w:val="left" w:pos="3720"/>
                <w:tab w:val="left" w:pos="3828"/>
              </w:tabs>
              <w:ind w:right="-108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 внесении</w:t>
            </w:r>
            <w:r w:rsidR="00865CEA">
              <w:rPr>
                <w:sz w:val="28"/>
                <w:szCs w:val="28"/>
              </w:rPr>
              <w:t xml:space="preserve">  изменений и  </w:t>
            </w:r>
            <w:r>
              <w:rPr>
                <w:sz w:val="28"/>
                <w:szCs w:val="28"/>
              </w:rPr>
              <w:t xml:space="preserve"> дополнений в постановление администрации Карабашского городского округа</w:t>
            </w:r>
            <w:r w:rsidR="00CF73F9">
              <w:rPr>
                <w:sz w:val="28"/>
                <w:szCs w:val="28"/>
              </w:rPr>
              <w:t xml:space="preserve"> </w:t>
            </w:r>
          </w:p>
          <w:p w:rsidR="008850E0" w:rsidRDefault="00CF73F9" w:rsidP="00184475">
            <w:pPr>
              <w:tabs>
                <w:tab w:val="left" w:pos="-142"/>
                <w:tab w:val="left" w:pos="3720"/>
                <w:tab w:val="left" w:pos="3828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2.2017г. № 957</w:t>
            </w:r>
          </w:p>
          <w:bookmarkEnd w:id="0"/>
          <w:p w:rsidR="00865CEA" w:rsidRDefault="00865CEA" w:rsidP="00865CEA">
            <w:pPr>
              <w:tabs>
                <w:tab w:val="left" w:pos="-142"/>
                <w:tab w:val="left" w:pos="3720"/>
                <w:tab w:val="left" w:pos="3828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285A90" w:rsidRPr="00F17810" w:rsidRDefault="00285A90" w:rsidP="00F773E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17810">
        <w:rPr>
          <w:color w:val="000000" w:themeColor="text1"/>
          <w:sz w:val="28"/>
          <w:szCs w:val="28"/>
        </w:rPr>
        <w:t>Руководствуясь Федеральным законом от 25</w:t>
      </w:r>
      <w:r w:rsidR="008836E3" w:rsidRPr="00F17810">
        <w:rPr>
          <w:color w:val="000000" w:themeColor="text1"/>
          <w:sz w:val="28"/>
          <w:szCs w:val="28"/>
        </w:rPr>
        <w:t>.12.2008 г.</w:t>
      </w:r>
      <w:r w:rsidR="007A5C32" w:rsidRPr="00F17810">
        <w:rPr>
          <w:color w:val="000000" w:themeColor="text1"/>
          <w:sz w:val="28"/>
          <w:szCs w:val="28"/>
        </w:rPr>
        <w:t xml:space="preserve"> № 273-</w:t>
      </w:r>
      <w:r w:rsidRPr="00F17810">
        <w:rPr>
          <w:color w:val="000000" w:themeColor="text1"/>
          <w:sz w:val="28"/>
          <w:szCs w:val="28"/>
        </w:rPr>
        <w:t>ФЗ «О противодействии коррупции»,</w:t>
      </w:r>
      <w:r w:rsidR="00F773E4" w:rsidRPr="00F178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ым законом от 12.01.1996</w:t>
      </w:r>
      <w:r w:rsidR="0096331E" w:rsidRPr="00F17810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F773E4" w:rsidRPr="00F178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F773E4" w:rsidRPr="00F17810">
          <w:rPr>
            <w:rFonts w:eastAsiaTheme="minorHAnsi"/>
            <w:color w:val="000000" w:themeColor="text1"/>
            <w:sz w:val="28"/>
            <w:szCs w:val="28"/>
            <w:lang w:eastAsia="en-US"/>
          </w:rPr>
          <w:t>№ 7-ФЗ</w:t>
        </w:r>
      </w:hyperlink>
      <w:r w:rsidR="00F773E4" w:rsidRPr="00F17810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О некоммерческих организациях»,</w:t>
      </w:r>
      <w:r w:rsidRPr="00F17810">
        <w:rPr>
          <w:color w:val="000000" w:themeColor="text1"/>
          <w:sz w:val="28"/>
          <w:szCs w:val="28"/>
        </w:rPr>
        <w:t xml:space="preserve"> Уставом Карабашского городского округа,</w:t>
      </w:r>
    </w:p>
    <w:p w:rsidR="00CF73F9" w:rsidRDefault="00A3110E" w:rsidP="00865CEA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F17810">
        <w:rPr>
          <w:rFonts w:ascii="Times New Roman" w:hAnsi="Times New Roman" w:cs="Times New Roman"/>
          <w:sz w:val="28"/>
          <w:szCs w:val="28"/>
        </w:rPr>
        <w:t xml:space="preserve"> </w:t>
      </w:r>
      <w:r w:rsidR="00865CEA" w:rsidRPr="00F17810">
        <w:rPr>
          <w:rFonts w:ascii="Times New Roman" w:hAnsi="Times New Roman" w:cs="Times New Roman"/>
          <w:sz w:val="28"/>
          <w:szCs w:val="28"/>
        </w:rPr>
        <w:t>Внести в постановление администрации Карабашского городского округа от 04.12.2017г. № 957 «Об утверждении Положения о Комиссии по соблюдению требований к служебному поведению руководителей муниципальных учреждений и муниципальных предприятий Карабашского городского округа» следующие  изменения и дополнения:</w:t>
      </w:r>
    </w:p>
    <w:p w:rsidR="00CF73F9" w:rsidRDefault="00CF73F9" w:rsidP="00CF73F9">
      <w:pPr>
        <w:pStyle w:val="13"/>
        <w:shd w:val="clear" w:color="auto" w:fill="auto"/>
        <w:tabs>
          <w:tab w:val="left" w:pos="142"/>
        </w:tabs>
        <w:spacing w:before="0" w:line="240" w:lineRule="auto"/>
        <w:ind w:left="47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ункт 1 дополнить абзацем 2 следующего содержания:</w:t>
      </w:r>
    </w:p>
    <w:p w:rsidR="00865CEA" w:rsidRPr="00CF73F9" w:rsidRDefault="000F1E00" w:rsidP="00CF73F9">
      <w:pPr>
        <w:pStyle w:val="13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F73F9" w:rsidRPr="00CF73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е </w:t>
      </w:r>
      <w:r w:rsidR="00CF44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оящего П</w:t>
      </w:r>
      <w:r w:rsidR="00CF73F9" w:rsidRPr="00CF73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я не распространяется на </w:t>
      </w:r>
      <w:r w:rsidR="00ED2C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ей </w:t>
      </w:r>
      <w:r w:rsidR="00CF73F9" w:rsidRPr="00CF73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режде</w:t>
      </w:r>
      <w:r w:rsidR="00ED2C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r w:rsidR="00CF73F9" w:rsidRPr="00CF73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и культуры, подведомственны</w:t>
      </w:r>
      <w:r w:rsidR="00ED2C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 МКУ «Управление образования Карабашского городского округа» и МКУ «Управление культуры</w:t>
      </w:r>
      <w:r w:rsidR="00ED2CDF" w:rsidRPr="00ED2C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2C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башского городского округа»</w:t>
      </w:r>
      <w:r w:rsidR="00CF73F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333" w:rsidRPr="00F17810" w:rsidRDefault="00865CEA" w:rsidP="00F17810">
      <w:pPr>
        <w:pStyle w:val="13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7810">
        <w:rPr>
          <w:rFonts w:ascii="Times New Roman" w:hAnsi="Times New Roman" w:cs="Times New Roman"/>
          <w:sz w:val="28"/>
          <w:szCs w:val="28"/>
        </w:rPr>
        <w:t xml:space="preserve">-  </w:t>
      </w:r>
      <w:r w:rsidR="00582333" w:rsidRPr="00F17810">
        <w:rPr>
          <w:rFonts w:ascii="Times New Roman" w:hAnsi="Times New Roman" w:cs="Times New Roman"/>
          <w:sz w:val="28"/>
          <w:szCs w:val="28"/>
        </w:rPr>
        <w:t>подпункт 2 пункта 6 изложить в следующей редакции:</w:t>
      </w:r>
    </w:p>
    <w:p w:rsidR="00865CEA" w:rsidRPr="00F17810" w:rsidRDefault="00ED2CDF" w:rsidP="00F17810">
      <w:pPr>
        <w:pStyle w:val="13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333" w:rsidRPr="00F17810">
        <w:rPr>
          <w:rFonts w:ascii="Times New Roman" w:hAnsi="Times New Roman" w:cs="Times New Roman"/>
          <w:sz w:val="28"/>
          <w:szCs w:val="28"/>
        </w:rPr>
        <w:t xml:space="preserve">2) </w:t>
      </w:r>
      <w:r w:rsidR="00865CEA" w:rsidRPr="00F17810">
        <w:rPr>
          <w:rFonts w:ascii="Times New Roman" w:hAnsi="Times New Roman" w:cs="Times New Roman"/>
          <w:sz w:val="28"/>
          <w:szCs w:val="28"/>
        </w:rPr>
        <w:t>заявление руководителя муниципального учреждения Карабашского городского округ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CF73F9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865CEA" w:rsidRPr="00F1781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2333" w:rsidRPr="00F17810" w:rsidRDefault="00582333" w:rsidP="00F17810">
      <w:pPr>
        <w:pStyle w:val="13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7810">
        <w:rPr>
          <w:rFonts w:ascii="Times New Roman" w:hAnsi="Times New Roman" w:cs="Times New Roman"/>
          <w:sz w:val="28"/>
          <w:szCs w:val="28"/>
        </w:rPr>
        <w:t>-  подпункт 3 пункта 6 изложить в следующей редакции:</w:t>
      </w:r>
    </w:p>
    <w:p w:rsidR="00582333" w:rsidRPr="00F17810" w:rsidRDefault="00ED2CDF" w:rsidP="00582333">
      <w:pPr>
        <w:pStyle w:val="13"/>
        <w:shd w:val="clear" w:color="auto" w:fill="auto"/>
        <w:tabs>
          <w:tab w:val="left" w:pos="142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333" w:rsidRPr="00F17810">
        <w:rPr>
          <w:rFonts w:ascii="Times New Roman" w:hAnsi="Times New Roman" w:cs="Times New Roman"/>
          <w:sz w:val="28"/>
          <w:szCs w:val="28"/>
        </w:rPr>
        <w:t>3) уведомление руководителя муниципального учреждения или предприятия Карабаш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</w:t>
      </w:r>
      <w:r w:rsidR="00CF73F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345A1" w:rsidRPr="00F17810">
        <w:rPr>
          <w:rFonts w:ascii="Times New Roman" w:hAnsi="Times New Roman" w:cs="Times New Roman"/>
          <w:sz w:val="28"/>
          <w:szCs w:val="28"/>
        </w:rPr>
        <w:t>приложени</w:t>
      </w:r>
      <w:r w:rsidR="00CF73F9">
        <w:rPr>
          <w:rFonts w:ascii="Times New Roman" w:hAnsi="Times New Roman" w:cs="Times New Roman"/>
          <w:sz w:val="28"/>
          <w:szCs w:val="28"/>
        </w:rPr>
        <w:t>ю</w:t>
      </w:r>
      <w:r w:rsidR="00D345A1" w:rsidRPr="00F17810">
        <w:rPr>
          <w:rFonts w:ascii="Times New Roman" w:hAnsi="Times New Roman" w:cs="Times New Roman"/>
          <w:sz w:val="28"/>
          <w:szCs w:val="28"/>
        </w:rPr>
        <w:t xml:space="preserve"> 2</w:t>
      </w:r>
      <w:r w:rsidR="00CF44F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3F9" w:rsidRPr="00CF73F9" w:rsidRDefault="00D345A1" w:rsidP="00CF73F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17810">
        <w:rPr>
          <w:sz w:val="28"/>
          <w:szCs w:val="28"/>
        </w:rPr>
        <w:t xml:space="preserve"> - д</w:t>
      </w:r>
      <w:r w:rsidR="00A3110E" w:rsidRPr="00F17810">
        <w:rPr>
          <w:sz w:val="28"/>
          <w:szCs w:val="28"/>
        </w:rPr>
        <w:t xml:space="preserve">ополнить </w:t>
      </w:r>
      <w:r w:rsidR="00285A90" w:rsidRPr="00F17810">
        <w:rPr>
          <w:sz w:val="28"/>
          <w:szCs w:val="28"/>
        </w:rPr>
        <w:t xml:space="preserve"> Положени</w:t>
      </w:r>
      <w:r w:rsidR="007A5C32" w:rsidRPr="00F17810">
        <w:rPr>
          <w:sz w:val="28"/>
          <w:szCs w:val="28"/>
        </w:rPr>
        <w:t>е о К</w:t>
      </w:r>
      <w:r w:rsidR="00285A90" w:rsidRPr="00F17810">
        <w:rPr>
          <w:sz w:val="28"/>
          <w:szCs w:val="28"/>
        </w:rPr>
        <w:t>омиссии по соблюдению требований к служебному поведению</w:t>
      </w:r>
      <w:r w:rsidR="00496BB8" w:rsidRPr="00F17810">
        <w:rPr>
          <w:sz w:val="28"/>
          <w:szCs w:val="28"/>
        </w:rPr>
        <w:t xml:space="preserve"> руководителей муниципальных учреждений и муниципальных предприятий Карабашского городского округа</w:t>
      </w:r>
      <w:r w:rsidRPr="00F17810">
        <w:rPr>
          <w:sz w:val="28"/>
          <w:szCs w:val="28"/>
        </w:rPr>
        <w:t xml:space="preserve"> формой заявления о </w:t>
      </w:r>
      <w:r w:rsidR="00A3110E" w:rsidRPr="00F17810">
        <w:rPr>
          <w:sz w:val="28"/>
          <w:szCs w:val="28"/>
        </w:rPr>
        <w:t xml:space="preserve"> невозможности представить сведения о доходах, расходах, об имуществе и обязательствах имущественного характера своей (своего) супруги (супруга) и (или) несовершеннолетнего ребенка (детей)</w:t>
      </w:r>
      <w:r w:rsidR="00CF73F9">
        <w:rPr>
          <w:sz w:val="28"/>
          <w:szCs w:val="28"/>
        </w:rPr>
        <w:t xml:space="preserve"> (приложение 1)</w:t>
      </w:r>
      <w:r w:rsidRPr="00CF73F9">
        <w:rPr>
          <w:sz w:val="28"/>
          <w:szCs w:val="28"/>
        </w:rPr>
        <w:t xml:space="preserve"> и формой </w:t>
      </w:r>
      <w:r w:rsidR="00CF73F9" w:rsidRPr="00CF73F9">
        <w:rPr>
          <w:sz w:val="28"/>
          <w:szCs w:val="28"/>
        </w:rPr>
        <w:t xml:space="preserve">уведомления руководителя муниципального учреждения или предприятия Карабашского </w:t>
      </w:r>
      <w:r w:rsidR="00CF73F9" w:rsidRPr="00CF73F9">
        <w:rPr>
          <w:sz w:val="28"/>
          <w:szCs w:val="28"/>
        </w:rPr>
        <w:lastRenderedPageBreak/>
        <w:t>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</w:t>
      </w:r>
      <w:r w:rsidR="00CF73F9">
        <w:rPr>
          <w:sz w:val="28"/>
          <w:szCs w:val="28"/>
        </w:rPr>
        <w:t xml:space="preserve"> (приложение 2).</w:t>
      </w:r>
    </w:p>
    <w:p w:rsidR="00C92B14" w:rsidRPr="00C92B14" w:rsidRDefault="00595CA2" w:rsidP="00C92B14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C92B14">
        <w:rPr>
          <w:rFonts w:ascii="Times New Roman" w:hAnsi="Times New Roman" w:cs="Times New Roman"/>
          <w:sz w:val="28"/>
          <w:szCs w:val="28"/>
        </w:rPr>
        <w:t>Отделу организационно-контрольной работы администрации Карабашского городского округа (Бачурина Н.А.) разместить настоящее постановление на официальном сайте администрации Карабашского городского окру</w:t>
      </w:r>
      <w:r w:rsidR="009C45FF" w:rsidRPr="00C92B14">
        <w:rPr>
          <w:rFonts w:ascii="Times New Roman" w:hAnsi="Times New Roman" w:cs="Times New Roman"/>
          <w:sz w:val="28"/>
          <w:szCs w:val="28"/>
        </w:rPr>
        <w:t xml:space="preserve">га </w:t>
      </w:r>
      <w:r w:rsidR="00C92B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92B1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2B14">
        <w:rPr>
          <w:rFonts w:ascii="Times New Roman" w:hAnsi="Times New Roman" w:cs="Times New Roman"/>
          <w:sz w:val="28"/>
          <w:szCs w:val="28"/>
        </w:rPr>
        <w:t>:</w:t>
      </w:r>
      <w:r w:rsidR="00C92B1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rabash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92B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92B14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 </w:t>
      </w:r>
    </w:p>
    <w:p w:rsidR="00595CA2" w:rsidRPr="00C92B14" w:rsidRDefault="00595CA2" w:rsidP="00C92B14">
      <w:pPr>
        <w:pStyle w:val="13"/>
        <w:numPr>
          <w:ilvl w:val="0"/>
          <w:numId w:val="39"/>
        </w:numPr>
        <w:shd w:val="clear" w:color="auto" w:fill="auto"/>
        <w:tabs>
          <w:tab w:val="left" w:pos="142"/>
        </w:tabs>
        <w:spacing w:before="0" w:line="240" w:lineRule="auto"/>
        <w:ind w:left="0" w:firstLine="479"/>
        <w:rPr>
          <w:rFonts w:ascii="Times New Roman" w:hAnsi="Times New Roman" w:cs="Times New Roman"/>
          <w:sz w:val="28"/>
          <w:szCs w:val="28"/>
        </w:rPr>
      </w:pPr>
      <w:r w:rsidRPr="00C92B1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</w:t>
      </w:r>
      <w:r w:rsidR="00FB729A" w:rsidRPr="00C92B14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C92B14">
        <w:rPr>
          <w:rFonts w:ascii="Times New Roman" w:hAnsi="Times New Roman" w:cs="Times New Roman"/>
          <w:sz w:val="28"/>
          <w:szCs w:val="28"/>
        </w:rPr>
        <w:t>лавы Карабашского городского округа по общим вопросам Лепешкова А.А.</w:t>
      </w:r>
    </w:p>
    <w:p w:rsidR="00285A90" w:rsidRPr="00C92B14" w:rsidRDefault="00285A90" w:rsidP="00595CA2">
      <w:pPr>
        <w:pStyle w:val="13"/>
        <w:shd w:val="clear" w:color="auto" w:fill="auto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4104E" w:rsidRDefault="0024104E" w:rsidP="00A40986">
      <w:pPr>
        <w:ind w:firstLine="426"/>
        <w:jc w:val="both"/>
        <w:rPr>
          <w:sz w:val="28"/>
          <w:szCs w:val="28"/>
        </w:rPr>
      </w:pPr>
    </w:p>
    <w:p w:rsidR="00C92B14" w:rsidRPr="00DC2461" w:rsidRDefault="00C92B14" w:rsidP="00A40986">
      <w:pPr>
        <w:ind w:firstLine="426"/>
        <w:jc w:val="both"/>
        <w:rPr>
          <w:sz w:val="28"/>
          <w:szCs w:val="28"/>
        </w:rPr>
      </w:pP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лава Карабашского</w:t>
      </w:r>
    </w:p>
    <w:p w:rsidR="0024104E" w:rsidRPr="00DC2461" w:rsidRDefault="0024104E" w:rsidP="0024104E">
      <w:pPr>
        <w:jc w:val="both"/>
        <w:rPr>
          <w:sz w:val="28"/>
          <w:szCs w:val="28"/>
        </w:rPr>
      </w:pPr>
      <w:r w:rsidRPr="00DC2461">
        <w:rPr>
          <w:sz w:val="28"/>
          <w:szCs w:val="28"/>
        </w:rPr>
        <w:t>городского округа</w:t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</w:r>
      <w:r w:rsidRPr="00DC2461">
        <w:rPr>
          <w:sz w:val="28"/>
          <w:szCs w:val="28"/>
        </w:rPr>
        <w:tab/>
        <w:t>О.Г.Буданов</w:t>
      </w:r>
    </w:p>
    <w:p w:rsidR="0024104E" w:rsidRDefault="0024104E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CF73F9" w:rsidRDefault="00CF73F9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tbl>
      <w:tblPr>
        <w:tblW w:w="10146" w:type="dxa"/>
        <w:tblInd w:w="-540" w:type="dxa"/>
        <w:tblLook w:val="04A0" w:firstRow="1" w:lastRow="0" w:firstColumn="1" w:lastColumn="0" w:noHBand="0" w:noVBand="1"/>
      </w:tblPr>
      <w:tblGrid>
        <w:gridCol w:w="4759"/>
        <w:gridCol w:w="5387"/>
      </w:tblGrid>
      <w:tr w:rsidR="00697737" w:rsidRPr="0068291E" w:rsidTr="002514E9">
        <w:tc>
          <w:tcPr>
            <w:tcW w:w="4759" w:type="dxa"/>
          </w:tcPr>
          <w:p w:rsidR="00697737" w:rsidRPr="0068291E" w:rsidRDefault="00697737" w:rsidP="002514E9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97737" w:rsidRPr="0068291E" w:rsidRDefault="00697737" w:rsidP="002514E9">
            <w:pPr>
              <w:rPr>
                <w:sz w:val="24"/>
                <w:szCs w:val="24"/>
              </w:rPr>
            </w:pPr>
            <w:r w:rsidRPr="0068291E">
              <w:rPr>
                <w:sz w:val="24"/>
                <w:szCs w:val="24"/>
              </w:rPr>
              <w:t>Приложение 2</w:t>
            </w:r>
          </w:p>
          <w:p w:rsidR="00697737" w:rsidRPr="0068291E" w:rsidRDefault="00697737" w:rsidP="002514E9">
            <w:pPr>
              <w:rPr>
                <w:sz w:val="24"/>
                <w:szCs w:val="24"/>
              </w:rPr>
            </w:pPr>
            <w:r w:rsidRPr="0068291E">
              <w:rPr>
                <w:sz w:val="24"/>
                <w:szCs w:val="24"/>
              </w:rPr>
              <w:t xml:space="preserve"> к  Положению о Комиссии по соблюдению  требований к служебному поведению руководителей муниципальных учреждений и муниципальных предприятий Карабашского городского округа</w:t>
            </w:r>
          </w:p>
        </w:tc>
      </w:tr>
    </w:tbl>
    <w:p w:rsidR="00697737" w:rsidRPr="0012445B" w:rsidRDefault="00697737" w:rsidP="00697737">
      <w:pPr>
        <w:ind w:left="-540"/>
        <w:rPr>
          <w:sz w:val="24"/>
          <w:szCs w:val="24"/>
        </w:rPr>
      </w:pPr>
    </w:p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91"/>
        <w:gridCol w:w="5103"/>
      </w:tblGrid>
      <w:tr w:rsidR="00697737" w:rsidRPr="00FF4DF9" w:rsidTr="002514E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лаве Карабашского городского округа</w:t>
            </w:r>
          </w:p>
        </w:tc>
      </w:tr>
      <w:tr w:rsidR="00697737" w:rsidRPr="00FF4DF9" w:rsidTr="002514E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97737" w:rsidRPr="00FF4DF9" w:rsidTr="002514E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F4DF9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</w:p>
        </w:tc>
      </w:tr>
      <w:tr w:rsidR="00697737" w:rsidRPr="00FF4DF9" w:rsidTr="002514E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697737" w:rsidRPr="00FF4DF9" w:rsidTr="002514E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737" w:rsidRPr="00FF4DF9" w:rsidRDefault="00697737" w:rsidP="00251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4DF9">
              <w:rPr>
                <w:sz w:val="22"/>
                <w:szCs w:val="22"/>
              </w:rPr>
              <w:t>(Ф.И.О., замещаемая должность)</w:t>
            </w:r>
          </w:p>
        </w:tc>
      </w:tr>
    </w:tbl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697737" w:rsidRDefault="00697737" w:rsidP="00697737">
      <w:pPr>
        <w:autoSpaceDE w:val="0"/>
        <w:autoSpaceDN w:val="0"/>
        <w:adjustRightInd w:val="0"/>
        <w:ind w:left="-567"/>
        <w:jc w:val="center"/>
        <w:rPr>
          <w:b/>
          <w:szCs w:val="28"/>
        </w:rPr>
      </w:pPr>
    </w:p>
    <w:p w:rsidR="00697737" w:rsidRDefault="00697737" w:rsidP="00697737">
      <w:pPr>
        <w:autoSpaceDE w:val="0"/>
        <w:autoSpaceDN w:val="0"/>
        <w:adjustRightInd w:val="0"/>
        <w:ind w:left="-567"/>
        <w:jc w:val="center"/>
        <w:rPr>
          <w:b/>
          <w:szCs w:val="28"/>
        </w:rPr>
      </w:pPr>
      <w:r w:rsidRPr="00CA036E">
        <w:rPr>
          <w:b/>
          <w:szCs w:val="28"/>
        </w:rPr>
        <w:t>УВЕДОМЛЕНИЕ</w:t>
      </w:r>
    </w:p>
    <w:p w:rsidR="00697737" w:rsidRPr="00CA036E" w:rsidRDefault="00697737" w:rsidP="00697737">
      <w:pPr>
        <w:autoSpaceDE w:val="0"/>
        <w:autoSpaceDN w:val="0"/>
        <w:adjustRightInd w:val="0"/>
        <w:ind w:left="-567"/>
        <w:jc w:val="center"/>
        <w:rPr>
          <w:b/>
          <w:szCs w:val="28"/>
        </w:rPr>
      </w:pPr>
      <w:r w:rsidRPr="00F17810">
        <w:rPr>
          <w:szCs w:val="28"/>
        </w:rPr>
        <w:t>руководителя муниципального учреждения или предприятия Карабашского городского округа представителя нанимателя (работодателя) о возникновении личной заинтересованности, которая приводит или может привести к конфликту интересов</w:t>
      </w:r>
    </w:p>
    <w:p w:rsidR="00697737" w:rsidRPr="00CA036E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</w:p>
    <w:p w:rsidR="00697737" w:rsidRPr="00FE3E82" w:rsidRDefault="00697737" w:rsidP="00697737">
      <w:pPr>
        <w:autoSpaceDE w:val="0"/>
        <w:autoSpaceDN w:val="0"/>
        <w:adjustRightInd w:val="0"/>
        <w:ind w:left="-567" w:firstLine="708"/>
        <w:jc w:val="both"/>
        <w:rPr>
          <w:szCs w:val="28"/>
        </w:rPr>
      </w:pPr>
      <w:r w:rsidRPr="00FE3E82">
        <w:rPr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r w:rsidRPr="00FE3E82">
        <w:rPr>
          <w:i/>
          <w:szCs w:val="28"/>
        </w:rPr>
        <w:t>нужное подчеркнуть</w:t>
      </w:r>
      <w:r w:rsidRPr="00FE3E82">
        <w:rPr>
          <w:szCs w:val="28"/>
        </w:rPr>
        <w:t>).</w:t>
      </w:r>
    </w:p>
    <w:p w:rsidR="00697737" w:rsidRPr="00FE3E82" w:rsidRDefault="00697737" w:rsidP="00697737">
      <w:pPr>
        <w:autoSpaceDE w:val="0"/>
        <w:autoSpaceDN w:val="0"/>
        <w:adjustRightInd w:val="0"/>
        <w:ind w:left="-567" w:firstLine="708"/>
        <w:jc w:val="both"/>
        <w:rPr>
          <w:szCs w:val="28"/>
        </w:rPr>
      </w:pPr>
      <w:r w:rsidRPr="00FE3E82">
        <w:rPr>
          <w:szCs w:val="28"/>
        </w:rPr>
        <w:t>Обстоятельства, являющиеся основанием возникновения личной заинтересованности: __________________________</w:t>
      </w:r>
      <w:r>
        <w:rPr>
          <w:szCs w:val="28"/>
        </w:rPr>
        <w:t>_</w:t>
      </w:r>
      <w:r w:rsidRPr="00FE3E82">
        <w:rPr>
          <w:szCs w:val="28"/>
        </w:rPr>
        <w:t>_______________________</w:t>
      </w:r>
    </w:p>
    <w:p w:rsidR="00697737" w:rsidRPr="00FE3E82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FE3E82">
        <w:rPr>
          <w:szCs w:val="28"/>
        </w:rPr>
        <w:t>___________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FE3E82">
        <w:rPr>
          <w:szCs w:val="28"/>
        </w:rPr>
        <w:t>________________________________________________________________</w:t>
      </w:r>
      <w:r>
        <w:rPr>
          <w:szCs w:val="28"/>
        </w:rPr>
        <w:t>____</w:t>
      </w:r>
    </w:p>
    <w:p w:rsidR="00697737" w:rsidRPr="00FE3E82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 w:firstLine="708"/>
        <w:jc w:val="both"/>
        <w:rPr>
          <w:szCs w:val="28"/>
        </w:rPr>
      </w:pPr>
      <w:r w:rsidRPr="00FE3E82">
        <w:rPr>
          <w:szCs w:val="28"/>
        </w:rPr>
        <w:t>Должностные обязанности, на исполнение которых влияет или может повлиять личная заинтересованность: _________</w:t>
      </w:r>
      <w:r>
        <w:rPr>
          <w:szCs w:val="28"/>
        </w:rPr>
        <w:t>______________</w:t>
      </w:r>
      <w:r w:rsidRPr="00FE3E82">
        <w:rPr>
          <w:szCs w:val="28"/>
        </w:rPr>
        <w:t>_____________</w:t>
      </w:r>
    </w:p>
    <w:p w:rsidR="00697737" w:rsidRPr="00FE3E82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>_______________________________________</w:t>
      </w:r>
      <w:r w:rsidRPr="00FE3E82">
        <w:rPr>
          <w:szCs w:val="28"/>
        </w:rPr>
        <w:t>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FE3E82">
        <w:rPr>
          <w:szCs w:val="28"/>
        </w:rPr>
        <w:t>____________________________________________________________________</w:t>
      </w:r>
    </w:p>
    <w:p w:rsidR="00697737" w:rsidRPr="00FE3E82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 w:firstLine="709"/>
        <w:jc w:val="both"/>
        <w:rPr>
          <w:szCs w:val="28"/>
        </w:rPr>
      </w:pPr>
      <w:r w:rsidRPr="00FE3E82">
        <w:rPr>
          <w:szCs w:val="28"/>
        </w:rPr>
        <w:t xml:space="preserve">Предлагаемые меры по предотвращению или урегулированию конфликта интересов: </w:t>
      </w:r>
      <w:r>
        <w:rPr>
          <w:szCs w:val="28"/>
        </w:rPr>
        <w:t>__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>___________</w:t>
      </w:r>
      <w:r w:rsidRPr="00FE3E82">
        <w:rPr>
          <w:szCs w:val="28"/>
        </w:rPr>
        <w:t>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 w:rsidRPr="00FE3E82">
        <w:rPr>
          <w:szCs w:val="28"/>
        </w:rPr>
        <w:t>____________________________________________________________________</w:t>
      </w:r>
    </w:p>
    <w:p w:rsidR="00697737" w:rsidRPr="00FE3E82" w:rsidRDefault="00697737" w:rsidP="00697737">
      <w:pPr>
        <w:autoSpaceDE w:val="0"/>
        <w:autoSpaceDN w:val="0"/>
        <w:adjustRightInd w:val="0"/>
        <w:ind w:left="-567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97737" w:rsidRDefault="00697737" w:rsidP="00697737">
      <w:pPr>
        <w:autoSpaceDE w:val="0"/>
        <w:autoSpaceDN w:val="0"/>
        <w:adjustRightInd w:val="0"/>
        <w:ind w:left="-567" w:firstLine="709"/>
        <w:jc w:val="both"/>
        <w:rPr>
          <w:szCs w:val="28"/>
        </w:rPr>
      </w:pPr>
      <w:r w:rsidRPr="00FE3E82">
        <w:rPr>
          <w:szCs w:val="28"/>
        </w:rPr>
        <w:t>Намереваюсь (не намереваюсь) лично присутствовать на заседании</w:t>
      </w:r>
      <w:r w:rsidRPr="00A34317">
        <w:rPr>
          <w:sz w:val="24"/>
          <w:szCs w:val="24"/>
        </w:rPr>
        <w:t xml:space="preserve"> </w:t>
      </w:r>
      <w:r w:rsidRPr="00A34317">
        <w:rPr>
          <w:szCs w:val="28"/>
        </w:rPr>
        <w:t>Комиссии по соблюдению требований к служебному поведению руководителей муниципальных учреждений и муниципальных предприятий Карабашского городского округа</w:t>
      </w:r>
      <w:r>
        <w:rPr>
          <w:szCs w:val="28"/>
        </w:rPr>
        <w:t xml:space="preserve"> </w:t>
      </w:r>
      <w:r w:rsidRPr="00FE3E82">
        <w:rPr>
          <w:szCs w:val="28"/>
        </w:rPr>
        <w:t>при рассмотрении настоящего уведомления (</w:t>
      </w:r>
      <w:r w:rsidRPr="00FE3E82">
        <w:rPr>
          <w:i/>
          <w:szCs w:val="28"/>
        </w:rPr>
        <w:t>нужное подчеркнуть</w:t>
      </w:r>
      <w:r w:rsidRPr="00FE3E82">
        <w:rPr>
          <w:szCs w:val="28"/>
        </w:rPr>
        <w:t>).</w:t>
      </w:r>
    </w:p>
    <w:p w:rsidR="00697737" w:rsidRDefault="00697737" w:rsidP="00697737">
      <w:pPr>
        <w:autoSpaceDE w:val="0"/>
        <w:autoSpaceDN w:val="0"/>
        <w:adjustRightInd w:val="0"/>
        <w:ind w:left="-567" w:firstLine="709"/>
        <w:jc w:val="both"/>
        <w:rPr>
          <w:szCs w:val="2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283"/>
        <w:gridCol w:w="2923"/>
        <w:gridCol w:w="279"/>
        <w:gridCol w:w="2717"/>
      </w:tblGrid>
      <w:tr w:rsidR="00697737" w:rsidRPr="00062D79" w:rsidTr="002514E9">
        <w:tc>
          <w:tcPr>
            <w:tcW w:w="3828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«__» ___________</w:t>
            </w:r>
            <w:r w:rsidRPr="00062D79">
              <w:rPr>
                <w:szCs w:val="28"/>
              </w:rPr>
              <w:t xml:space="preserve"> 20</w:t>
            </w:r>
            <w:r>
              <w:rPr>
                <w:szCs w:val="28"/>
              </w:rPr>
              <w:t>__</w:t>
            </w:r>
            <w:r w:rsidRPr="00062D79">
              <w:rPr>
                <w:szCs w:val="28"/>
              </w:rPr>
              <w:t xml:space="preserve"> года</w:t>
            </w:r>
          </w:p>
        </w:tc>
        <w:tc>
          <w:tcPr>
            <w:tcW w:w="283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9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97737" w:rsidRPr="00062D79" w:rsidTr="002514E9">
        <w:tc>
          <w:tcPr>
            <w:tcW w:w="3828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center"/>
            </w:pPr>
            <w:r w:rsidRPr="00062D79">
              <w:t xml:space="preserve">(подпись лица, </w:t>
            </w:r>
          </w:p>
          <w:p w:rsidR="00697737" w:rsidRPr="00062D7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62D79">
              <w:t>направляющего уведомление)</w:t>
            </w:r>
          </w:p>
        </w:tc>
        <w:tc>
          <w:tcPr>
            <w:tcW w:w="279" w:type="dxa"/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697737" w:rsidRPr="00062D79" w:rsidRDefault="00697737" w:rsidP="002514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62D79">
              <w:t>(расшифровка подписи)</w:t>
            </w:r>
          </w:p>
        </w:tc>
      </w:tr>
    </w:tbl>
    <w:p w:rsidR="00697737" w:rsidRDefault="00697737" w:rsidP="00697737">
      <w:pPr>
        <w:ind w:left="-567"/>
        <w:rPr>
          <w:sz w:val="24"/>
          <w:szCs w:val="24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p w:rsidR="00697737" w:rsidRDefault="00697737" w:rsidP="0024104E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97737" w:rsidTr="002514E9">
        <w:tc>
          <w:tcPr>
            <w:tcW w:w="4927" w:type="dxa"/>
          </w:tcPr>
          <w:p w:rsidR="00697737" w:rsidRDefault="00697737" w:rsidP="002514E9"/>
        </w:tc>
        <w:tc>
          <w:tcPr>
            <w:tcW w:w="4927" w:type="dxa"/>
          </w:tcPr>
          <w:p w:rsidR="00697737" w:rsidRPr="001773E5" w:rsidRDefault="00697737" w:rsidP="00251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697737" w:rsidRPr="001773E5" w:rsidRDefault="00697737" w:rsidP="002514E9">
            <w:pPr>
              <w:jc w:val="both"/>
              <w:rPr>
                <w:sz w:val="24"/>
                <w:szCs w:val="24"/>
              </w:rPr>
            </w:pPr>
            <w:r w:rsidRPr="001773E5">
              <w:rPr>
                <w:sz w:val="24"/>
                <w:szCs w:val="24"/>
              </w:rPr>
              <w:t xml:space="preserve"> к  Положению о Комиссии по соблюдению  требований к служебному поведению руководителей муниципальных учреждений и муниципальных предприятий Карабашского городского округа</w:t>
            </w:r>
          </w:p>
        </w:tc>
      </w:tr>
    </w:tbl>
    <w:p w:rsidR="00697737" w:rsidRDefault="00697737" w:rsidP="00697737"/>
    <w:tbl>
      <w:tblPr>
        <w:tblW w:w="4961" w:type="dxa"/>
        <w:tblInd w:w="4928" w:type="dxa"/>
        <w:tblLook w:val="04A0" w:firstRow="1" w:lastRow="0" w:firstColumn="1" w:lastColumn="0" w:noHBand="0" w:noVBand="1"/>
      </w:tblPr>
      <w:tblGrid>
        <w:gridCol w:w="4961"/>
      </w:tblGrid>
      <w:tr w:rsidR="00697737" w:rsidRPr="00501175" w:rsidTr="002514E9">
        <w:tc>
          <w:tcPr>
            <w:tcW w:w="4961" w:type="dxa"/>
            <w:shd w:val="clear" w:color="auto" w:fill="auto"/>
          </w:tcPr>
          <w:p w:rsidR="00697737" w:rsidRPr="00D4383D" w:rsidRDefault="00697737" w:rsidP="002514E9">
            <w:pPr>
              <w:jc w:val="both"/>
              <w:rPr>
                <w:sz w:val="28"/>
                <w:szCs w:val="28"/>
              </w:rPr>
            </w:pPr>
            <w:r w:rsidRPr="00D4383D">
              <w:rPr>
                <w:sz w:val="28"/>
                <w:szCs w:val="28"/>
              </w:rPr>
              <w:t>В отдел муниципальной службы и кадров администрации</w:t>
            </w:r>
          </w:p>
          <w:p w:rsidR="00697737" w:rsidRPr="00D4383D" w:rsidRDefault="00697737" w:rsidP="002514E9">
            <w:pPr>
              <w:jc w:val="both"/>
              <w:rPr>
                <w:sz w:val="28"/>
                <w:szCs w:val="28"/>
              </w:rPr>
            </w:pPr>
            <w:r w:rsidRPr="00D4383D">
              <w:rPr>
                <w:sz w:val="28"/>
                <w:szCs w:val="28"/>
              </w:rPr>
              <w:t xml:space="preserve">Карабашского городского округа </w:t>
            </w:r>
          </w:p>
          <w:p w:rsidR="00697737" w:rsidRPr="00501175" w:rsidRDefault="00697737" w:rsidP="002514E9">
            <w:pPr>
              <w:rPr>
                <w:sz w:val="10"/>
                <w:szCs w:val="10"/>
              </w:rPr>
            </w:pPr>
          </w:p>
          <w:p w:rsidR="00697737" w:rsidRPr="001773E5" w:rsidRDefault="00697737" w:rsidP="002514E9">
            <w:pPr>
              <w:rPr>
                <w:sz w:val="24"/>
                <w:szCs w:val="24"/>
              </w:rPr>
            </w:pPr>
            <w:r w:rsidRPr="001773E5">
              <w:rPr>
                <w:sz w:val="24"/>
                <w:szCs w:val="24"/>
              </w:rPr>
              <w:t>от</w:t>
            </w:r>
          </w:p>
          <w:p w:rsidR="00697737" w:rsidRPr="00501175" w:rsidRDefault="00697737" w:rsidP="002514E9">
            <w:pPr>
              <w:jc w:val="right"/>
              <w:rPr>
                <w:sz w:val="16"/>
                <w:szCs w:val="16"/>
              </w:rPr>
            </w:pPr>
          </w:p>
          <w:p w:rsidR="00697737" w:rsidRPr="00501175" w:rsidRDefault="00697737" w:rsidP="002514E9">
            <w:pPr>
              <w:jc w:val="right"/>
              <w:rPr>
                <w:sz w:val="16"/>
                <w:szCs w:val="16"/>
              </w:rPr>
            </w:pPr>
            <w:r w:rsidRPr="00501175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</w:t>
            </w:r>
            <w:r w:rsidRPr="00501175">
              <w:rPr>
                <w:sz w:val="16"/>
                <w:szCs w:val="16"/>
              </w:rPr>
              <w:t>__________________________________________________</w:t>
            </w:r>
          </w:p>
          <w:p w:rsidR="00697737" w:rsidRPr="00833197" w:rsidRDefault="00697737" w:rsidP="002514E9">
            <w:pPr>
              <w:jc w:val="center"/>
              <w:rPr>
                <w:sz w:val="14"/>
                <w:szCs w:val="14"/>
              </w:rPr>
            </w:pPr>
            <w:r w:rsidRPr="00833197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ФИО, должность</w:t>
            </w:r>
          </w:p>
          <w:p w:rsidR="00697737" w:rsidRPr="00833197" w:rsidRDefault="00697737" w:rsidP="002514E9">
            <w:pPr>
              <w:jc w:val="center"/>
              <w:rPr>
                <w:sz w:val="14"/>
                <w:szCs w:val="14"/>
              </w:rPr>
            </w:pPr>
          </w:p>
          <w:p w:rsidR="00697737" w:rsidRPr="00501175" w:rsidRDefault="00697737" w:rsidP="002514E9">
            <w:pPr>
              <w:jc w:val="right"/>
              <w:rPr>
                <w:sz w:val="16"/>
                <w:szCs w:val="16"/>
              </w:rPr>
            </w:pPr>
            <w:r w:rsidRPr="00501175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>___</w:t>
            </w:r>
            <w:r w:rsidRPr="00501175">
              <w:rPr>
                <w:sz w:val="16"/>
                <w:szCs w:val="16"/>
              </w:rPr>
              <w:t>__________________________________________</w:t>
            </w:r>
          </w:p>
          <w:p w:rsidR="00697737" w:rsidRPr="00501175" w:rsidRDefault="00697737" w:rsidP="002514E9">
            <w:pPr>
              <w:jc w:val="right"/>
              <w:rPr>
                <w:sz w:val="28"/>
                <w:szCs w:val="28"/>
              </w:rPr>
            </w:pPr>
            <w:r w:rsidRPr="00501175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</w:t>
            </w:r>
            <w:r w:rsidRPr="00501175">
              <w:rPr>
                <w:sz w:val="16"/>
                <w:szCs w:val="16"/>
              </w:rPr>
              <w:t>___________________________________________________</w:t>
            </w:r>
          </w:p>
          <w:p w:rsidR="00697737" w:rsidRPr="00501175" w:rsidRDefault="00697737" w:rsidP="002514E9">
            <w:pPr>
              <w:rPr>
                <w:sz w:val="16"/>
                <w:szCs w:val="16"/>
              </w:rPr>
            </w:pPr>
          </w:p>
          <w:p w:rsidR="00697737" w:rsidRPr="00501175" w:rsidRDefault="00697737" w:rsidP="002514E9">
            <w:pPr>
              <w:jc w:val="right"/>
              <w:rPr>
                <w:sz w:val="24"/>
                <w:szCs w:val="24"/>
              </w:rPr>
            </w:pPr>
            <w:r w:rsidRPr="00501175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</w:t>
            </w:r>
            <w:r w:rsidRPr="00501175">
              <w:rPr>
                <w:sz w:val="16"/>
                <w:szCs w:val="16"/>
              </w:rPr>
              <w:t>______________________________________________</w:t>
            </w:r>
          </w:p>
          <w:p w:rsidR="00697737" w:rsidRPr="00501175" w:rsidRDefault="00697737" w:rsidP="002514E9">
            <w:pPr>
              <w:tabs>
                <w:tab w:val="left" w:pos="117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97737" w:rsidRDefault="00697737" w:rsidP="006977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7737" w:rsidRDefault="00697737" w:rsidP="00697737">
      <w:pPr>
        <w:jc w:val="center"/>
        <w:rPr>
          <w:sz w:val="32"/>
          <w:szCs w:val="32"/>
        </w:rPr>
      </w:pPr>
      <w:r w:rsidRPr="009D508C">
        <w:rPr>
          <w:sz w:val="32"/>
          <w:szCs w:val="32"/>
        </w:rPr>
        <w:t>Заявление</w:t>
      </w:r>
    </w:p>
    <w:p w:rsidR="00697737" w:rsidRPr="009D508C" w:rsidRDefault="00697737" w:rsidP="00697737">
      <w:pPr>
        <w:jc w:val="center"/>
        <w:rPr>
          <w:sz w:val="32"/>
          <w:szCs w:val="32"/>
        </w:rPr>
      </w:pPr>
      <w:r w:rsidRPr="00F17810">
        <w:rPr>
          <w:sz w:val="28"/>
          <w:szCs w:val="28"/>
        </w:rPr>
        <w:t>руководителя муниципального учреждения Карабашского городского округа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697737" w:rsidRPr="006131D5" w:rsidRDefault="00697737" w:rsidP="00697737">
      <w:pPr>
        <w:jc w:val="both"/>
        <w:rPr>
          <w:sz w:val="16"/>
          <w:szCs w:val="16"/>
        </w:rPr>
      </w:pPr>
    </w:p>
    <w:p w:rsidR="00697737" w:rsidRPr="0086096E" w:rsidRDefault="00697737" w:rsidP="00697737">
      <w:pPr>
        <w:ind w:firstLine="426"/>
        <w:jc w:val="both"/>
        <w:rPr>
          <w:sz w:val="24"/>
          <w:szCs w:val="24"/>
        </w:rPr>
      </w:pPr>
      <w:r w:rsidRPr="00D4383D">
        <w:rPr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ей (своего) супруги (супруга) и (или) несовершеннолетнего ребенка (детей</w:t>
      </w:r>
      <w:r w:rsidRPr="0086096E">
        <w:rPr>
          <w:sz w:val="24"/>
          <w:szCs w:val="24"/>
        </w:rPr>
        <w:t>)</w:t>
      </w:r>
      <w:r>
        <w:rPr>
          <w:sz w:val="24"/>
          <w:szCs w:val="24"/>
        </w:rPr>
        <w:t>_______</w:t>
      </w:r>
    </w:p>
    <w:p w:rsidR="00697737" w:rsidRPr="00EB0174" w:rsidRDefault="00697737" w:rsidP="00697737">
      <w:pPr>
        <w:jc w:val="both"/>
        <w:rPr>
          <w:sz w:val="10"/>
          <w:szCs w:val="10"/>
        </w:rPr>
      </w:pPr>
    </w:p>
    <w:p w:rsidR="00697737" w:rsidRDefault="003E17FD" w:rsidP="00697737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5579</wp:posOffset>
                </wp:positionV>
                <wp:extent cx="6111240" cy="0"/>
                <wp:effectExtent l="0" t="0" r="2286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CE42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5.4pt" to="482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697737" w:rsidRPr="00EB0174" w:rsidRDefault="00697737" w:rsidP="00697737">
      <w:pPr>
        <w:ind w:left="-142"/>
        <w:jc w:val="center"/>
        <w:rPr>
          <w:sz w:val="16"/>
          <w:szCs w:val="16"/>
        </w:rPr>
      </w:pPr>
      <w:r w:rsidRPr="00EB0174">
        <w:rPr>
          <w:sz w:val="16"/>
          <w:szCs w:val="16"/>
        </w:rPr>
        <w:t>(Ф.И.О. супруги (супруга) и (или) несовершеннолетнего ребенка (детей)</w:t>
      </w:r>
    </w:p>
    <w:p w:rsidR="00697737" w:rsidRPr="00EB0174" w:rsidRDefault="00697737" w:rsidP="00697737">
      <w:pPr>
        <w:ind w:left="-142"/>
        <w:rPr>
          <w:sz w:val="10"/>
          <w:szCs w:val="10"/>
        </w:rPr>
      </w:pPr>
    </w:p>
    <w:p w:rsidR="00697737" w:rsidRDefault="003E17FD" w:rsidP="00697737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3194</wp:posOffset>
                </wp:positionV>
                <wp:extent cx="6111240" cy="0"/>
                <wp:effectExtent l="0" t="0" r="2286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7A7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2.85pt" to="48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7737" w:rsidRPr="00EB0174" w:rsidRDefault="00697737" w:rsidP="00697737">
      <w:pPr>
        <w:rPr>
          <w:sz w:val="16"/>
          <w:szCs w:val="16"/>
        </w:rPr>
      </w:pPr>
    </w:p>
    <w:p w:rsidR="00697737" w:rsidRPr="00D4383D" w:rsidRDefault="003E17FD" w:rsidP="0069773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63194</wp:posOffset>
                </wp:positionV>
                <wp:extent cx="53340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80414" id="Прямая соединительная линия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3pt,12.85pt" to="48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="00697737" w:rsidRPr="00D4383D">
        <w:rPr>
          <w:sz w:val="28"/>
          <w:szCs w:val="28"/>
        </w:rPr>
        <w:t>по причине</w:t>
      </w:r>
    </w:p>
    <w:p w:rsidR="00697737" w:rsidRPr="00EB0174" w:rsidRDefault="00697737" w:rsidP="00697737">
      <w:pPr>
        <w:jc w:val="center"/>
        <w:rPr>
          <w:sz w:val="16"/>
          <w:szCs w:val="16"/>
        </w:rPr>
      </w:pPr>
      <w:r w:rsidRPr="00EB0174">
        <w:rPr>
          <w:sz w:val="16"/>
          <w:szCs w:val="16"/>
        </w:rPr>
        <w:t>(указывается конкретная причина(ы) непредставления сведений)</w:t>
      </w:r>
    </w:p>
    <w:p w:rsidR="00697737" w:rsidRPr="00EB0174" w:rsidRDefault="00697737" w:rsidP="00697737">
      <w:pPr>
        <w:jc w:val="center"/>
        <w:rPr>
          <w:sz w:val="10"/>
          <w:szCs w:val="10"/>
        </w:rPr>
      </w:pPr>
    </w:p>
    <w:p w:rsidR="00697737" w:rsidRDefault="003E17FD" w:rsidP="00697737">
      <w:pPr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7639</wp:posOffset>
                </wp:positionV>
                <wp:extent cx="6111240" cy="0"/>
                <wp:effectExtent l="0" t="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886B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3.2pt" to="482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 w:rsidR="00697737">
        <w:rPr>
          <w:sz w:val="24"/>
          <w:szCs w:val="24"/>
        </w:rPr>
        <w:t xml:space="preserve"> </w:t>
      </w:r>
    </w:p>
    <w:p w:rsidR="00697737" w:rsidRDefault="00697737" w:rsidP="00697737">
      <w:pPr>
        <w:ind w:right="-1"/>
        <w:jc w:val="both"/>
        <w:rPr>
          <w:sz w:val="24"/>
          <w:szCs w:val="24"/>
        </w:rPr>
      </w:pPr>
    </w:p>
    <w:p w:rsidR="00697737" w:rsidRDefault="00697737" w:rsidP="0069773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97737" w:rsidRDefault="00697737" w:rsidP="00697737">
      <w:pPr>
        <w:ind w:right="-1" w:firstLine="851"/>
        <w:jc w:val="both"/>
        <w:rPr>
          <w:sz w:val="24"/>
          <w:szCs w:val="24"/>
        </w:rPr>
      </w:pPr>
    </w:p>
    <w:p w:rsidR="00697737" w:rsidRPr="00D4383D" w:rsidRDefault="00697737" w:rsidP="00697737">
      <w:pPr>
        <w:ind w:right="-1" w:firstLine="426"/>
        <w:jc w:val="both"/>
        <w:rPr>
          <w:sz w:val="28"/>
          <w:szCs w:val="28"/>
        </w:rPr>
      </w:pPr>
      <w:r w:rsidRPr="00D4383D">
        <w:rPr>
          <w:sz w:val="28"/>
          <w:szCs w:val="28"/>
        </w:rPr>
        <w:t>К заявлению прилагаю следующие дополнительные материалы (в случае наличия)</w:t>
      </w:r>
    </w:p>
    <w:p w:rsidR="00697737" w:rsidRDefault="003E17FD" w:rsidP="00697737">
      <w:pPr>
        <w:ind w:right="-1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61924</wp:posOffset>
                </wp:positionV>
                <wp:extent cx="6111240" cy="0"/>
                <wp:effectExtent l="0" t="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42F68"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12.75pt" to="47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" strokecolor="windowText">
                <o:lock v:ext="edit" shapetype="f"/>
              </v:line>
            </w:pict>
          </mc:Fallback>
        </mc:AlternateContent>
      </w:r>
    </w:p>
    <w:p w:rsidR="00697737" w:rsidRDefault="00697737" w:rsidP="00697737">
      <w:pPr>
        <w:ind w:right="-1"/>
        <w:jc w:val="center"/>
        <w:rPr>
          <w:sz w:val="16"/>
          <w:szCs w:val="16"/>
        </w:rPr>
      </w:pPr>
      <w:r w:rsidRPr="00A26A13">
        <w:rPr>
          <w:sz w:val="16"/>
          <w:szCs w:val="16"/>
        </w:rPr>
        <w:t>(указываются дополнительные материалы)</w:t>
      </w:r>
      <w:r>
        <w:rPr>
          <w:sz w:val="16"/>
          <w:szCs w:val="16"/>
        </w:rPr>
        <w:t xml:space="preserve"> </w:t>
      </w:r>
    </w:p>
    <w:p w:rsidR="00697737" w:rsidRDefault="003E17FD" w:rsidP="00697737">
      <w:pPr>
        <w:ind w:right="-1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3194</wp:posOffset>
                </wp:positionV>
                <wp:extent cx="6111240" cy="0"/>
                <wp:effectExtent l="0" t="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44B47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2.85pt" to="48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7737" w:rsidRDefault="003E17FD" w:rsidP="00697737">
      <w:pPr>
        <w:ind w:right="-1"/>
        <w:jc w:val="both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3194</wp:posOffset>
                </wp:positionV>
                <wp:extent cx="6111240" cy="0"/>
                <wp:effectExtent l="0" t="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F501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12.85pt" to="48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697737" w:rsidRPr="00D4383D" w:rsidRDefault="00697737" w:rsidP="0069773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383D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при рассмотрении настоящего уведомления (нужное подчеркнуть).</w:t>
      </w:r>
    </w:p>
    <w:p w:rsidR="00697737" w:rsidRPr="00D4383D" w:rsidRDefault="00697737" w:rsidP="00697737">
      <w:pPr>
        <w:ind w:right="140"/>
        <w:jc w:val="both"/>
        <w:rPr>
          <w:sz w:val="28"/>
          <w:szCs w:val="28"/>
        </w:rPr>
      </w:pPr>
    </w:p>
    <w:p w:rsidR="00697737" w:rsidRPr="008D69EA" w:rsidRDefault="00697737" w:rsidP="00697737">
      <w:pPr>
        <w:ind w:right="-1"/>
        <w:jc w:val="center"/>
        <w:rPr>
          <w:sz w:val="16"/>
          <w:szCs w:val="16"/>
        </w:rPr>
      </w:pPr>
      <w:r>
        <w:rPr>
          <w:sz w:val="24"/>
          <w:szCs w:val="24"/>
        </w:rPr>
        <w:t>________________                                                                                               ________________</w:t>
      </w:r>
      <w:r>
        <w:rPr>
          <w:sz w:val="16"/>
          <w:szCs w:val="16"/>
        </w:rPr>
        <w:t xml:space="preserve">                                                      </w:t>
      </w:r>
      <w:r w:rsidRPr="008D69EA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97737" w:rsidRDefault="00697737" w:rsidP="0024104E">
      <w:pPr>
        <w:jc w:val="both"/>
        <w:rPr>
          <w:sz w:val="28"/>
          <w:szCs w:val="28"/>
        </w:rPr>
      </w:pPr>
    </w:p>
    <w:sectPr w:rsidR="00697737" w:rsidSect="00F773E4">
      <w:pgSz w:w="11909" w:h="16834"/>
      <w:pgMar w:top="1134" w:right="567" w:bottom="567" w:left="1134" w:header="720" w:footer="5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D84" w:rsidRDefault="00196D84" w:rsidP="0095351B">
      <w:r>
        <w:separator/>
      </w:r>
    </w:p>
  </w:endnote>
  <w:endnote w:type="continuationSeparator" w:id="0">
    <w:p w:rsidR="00196D84" w:rsidRDefault="00196D84" w:rsidP="0095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D84" w:rsidRDefault="00196D84" w:rsidP="0095351B">
      <w:r>
        <w:separator/>
      </w:r>
    </w:p>
  </w:footnote>
  <w:footnote w:type="continuationSeparator" w:id="0">
    <w:p w:rsidR="00196D84" w:rsidRDefault="00196D84" w:rsidP="0095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6374F"/>
    <w:multiLevelType w:val="hybridMultilevel"/>
    <w:tmpl w:val="4C327A66"/>
    <w:lvl w:ilvl="0" w:tplc="1A5C84F0">
      <w:start w:val="3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196EA2"/>
    <w:multiLevelType w:val="hybridMultilevel"/>
    <w:tmpl w:val="3A543246"/>
    <w:lvl w:ilvl="0" w:tplc="E89A0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E28DD"/>
    <w:multiLevelType w:val="singleLevel"/>
    <w:tmpl w:val="B67EAB9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15F51CCD"/>
    <w:multiLevelType w:val="hybridMultilevel"/>
    <w:tmpl w:val="A2DC3EB8"/>
    <w:lvl w:ilvl="0" w:tplc="90627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C6AA8"/>
    <w:multiLevelType w:val="hybridMultilevel"/>
    <w:tmpl w:val="585C4084"/>
    <w:lvl w:ilvl="0" w:tplc="8D383B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733B8"/>
    <w:multiLevelType w:val="hybridMultilevel"/>
    <w:tmpl w:val="A0A0C35A"/>
    <w:lvl w:ilvl="0" w:tplc="EBBE7FD8">
      <w:start w:val="14"/>
      <w:numFmt w:val="decimal"/>
      <w:lvlText w:val="%1."/>
      <w:lvlJc w:val="left"/>
      <w:pPr>
        <w:ind w:left="1226" w:hanging="375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1F861F0C"/>
    <w:multiLevelType w:val="hybridMultilevel"/>
    <w:tmpl w:val="0F7A318E"/>
    <w:lvl w:ilvl="0" w:tplc="3A0AF0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15743C6"/>
    <w:multiLevelType w:val="hybridMultilevel"/>
    <w:tmpl w:val="11869FA2"/>
    <w:lvl w:ilvl="0" w:tplc="BAA01028">
      <w:start w:val="3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31F1440"/>
    <w:multiLevelType w:val="hybridMultilevel"/>
    <w:tmpl w:val="CB68DFAA"/>
    <w:lvl w:ilvl="0" w:tplc="7C38D2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5D50ABA"/>
    <w:multiLevelType w:val="hybridMultilevel"/>
    <w:tmpl w:val="9350E51A"/>
    <w:lvl w:ilvl="0" w:tplc="A9689514">
      <w:start w:val="3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2A13680E"/>
    <w:multiLevelType w:val="multilevel"/>
    <w:tmpl w:val="8A406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24393D"/>
    <w:multiLevelType w:val="hybridMultilevel"/>
    <w:tmpl w:val="B00EA4C6"/>
    <w:lvl w:ilvl="0" w:tplc="2BBC5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4E19A1"/>
    <w:multiLevelType w:val="hybridMultilevel"/>
    <w:tmpl w:val="22F205E2"/>
    <w:lvl w:ilvl="0" w:tplc="098A54C2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231EFE"/>
    <w:multiLevelType w:val="hybridMultilevel"/>
    <w:tmpl w:val="1F904CDC"/>
    <w:lvl w:ilvl="0" w:tplc="8E7007FE">
      <w:start w:val="2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61B5C"/>
    <w:multiLevelType w:val="hybridMultilevel"/>
    <w:tmpl w:val="76562CAA"/>
    <w:lvl w:ilvl="0" w:tplc="5556155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409D7AB5"/>
    <w:multiLevelType w:val="multilevel"/>
    <w:tmpl w:val="2C52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59339A"/>
    <w:multiLevelType w:val="multilevel"/>
    <w:tmpl w:val="C24C74DA"/>
    <w:lvl w:ilvl="0">
      <w:start w:val="28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351C28"/>
    <w:multiLevelType w:val="hybridMultilevel"/>
    <w:tmpl w:val="9AD2F410"/>
    <w:lvl w:ilvl="0" w:tplc="2DDEF828">
      <w:start w:val="2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2A707A4"/>
    <w:multiLevelType w:val="hybridMultilevel"/>
    <w:tmpl w:val="0B424F7C"/>
    <w:lvl w:ilvl="0" w:tplc="16D2BFC8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42CCD"/>
    <w:multiLevelType w:val="hybridMultilevel"/>
    <w:tmpl w:val="103AD6E8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C0D4D"/>
    <w:multiLevelType w:val="hybridMultilevel"/>
    <w:tmpl w:val="22B4A9FC"/>
    <w:lvl w:ilvl="0" w:tplc="926E24E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560232"/>
    <w:multiLevelType w:val="hybridMultilevel"/>
    <w:tmpl w:val="E6EA1FE0"/>
    <w:lvl w:ilvl="0" w:tplc="62A6FC3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09B5A46"/>
    <w:multiLevelType w:val="hybridMultilevel"/>
    <w:tmpl w:val="9D46FA6C"/>
    <w:lvl w:ilvl="0" w:tplc="CA7805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650FAD"/>
    <w:multiLevelType w:val="hybridMultilevel"/>
    <w:tmpl w:val="A55894E8"/>
    <w:lvl w:ilvl="0" w:tplc="9042CCEA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10381"/>
    <w:multiLevelType w:val="hybridMultilevel"/>
    <w:tmpl w:val="452C2DA6"/>
    <w:lvl w:ilvl="0" w:tplc="94BA0DB6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633E7"/>
    <w:multiLevelType w:val="hybridMultilevel"/>
    <w:tmpl w:val="7BEEE90E"/>
    <w:lvl w:ilvl="0" w:tplc="C058918E">
      <w:start w:val="2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D9B23C2"/>
    <w:multiLevelType w:val="multilevel"/>
    <w:tmpl w:val="803864E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280EEF"/>
    <w:multiLevelType w:val="multilevel"/>
    <w:tmpl w:val="4718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765B91"/>
    <w:multiLevelType w:val="hybridMultilevel"/>
    <w:tmpl w:val="074EB024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A77A7"/>
    <w:multiLevelType w:val="hybridMultilevel"/>
    <w:tmpl w:val="039EFCB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780D51BA"/>
    <w:multiLevelType w:val="multilevel"/>
    <w:tmpl w:val="0BCCD892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0D1D7A"/>
    <w:multiLevelType w:val="hybridMultilevel"/>
    <w:tmpl w:val="9CB67CBE"/>
    <w:lvl w:ilvl="0" w:tplc="C8063856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7F3A22A9"/>
    <w:multiLevelType w:val="hybridMultilevel"/>
    <w:tmpl w:val="EB4C488C"/>
    <w:lvl w:ilvl="0" w:tplc="D082A754">
      <w:start w:val="2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8">
    <w:nsid w:val="7FAE10EB"/>
    <w:multiLevelType w:val="hybridMultilevel"/>
    <w:tmpl w:val="16366082"/>
    <w:lvl w:ilvl="0" w:tplc="DC8EB06A">
      <w:start w:val="23"/>
      <w:numFmt w:val="decimal"/>
      <w:lvlText w:val="%1."/>
      <w:lvlJc w:val="left"/>
      <w:pPr>
        <w:ind w:left="1125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4"/>
  </w:num>
  <w:num w:numId="5">
    <w:abstractNumId w:val="11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26"/>
  </w:num>
  <w:num w:numId="14">
    <w:abstractNumId w:val="9"/>
  </w:num>
  <w:num w:numId="15">
    <w:abstractNumId w:val="14"/>
  </w:num>
  <w:num w:numId="16">
    <w:abstractNumId w:val="20"/>
  </w:num>
  <w:num w:numId="17">
    <w:abstractNumId w:val="35"/>
  </w:num>
  <w:num w:numId="18">
    <w:abstractNumId w:val="21"/>
  </w:num>
  <w:num w:numId="19">
    <w:abstractNumId w:val="37"/>
  </w:num>
  <w:num w:numId="20">
    <w:abstractNumId w:val="7"/>
  </w:num>
  <w:num w:numId="21">
    <w:abstractNumId w:val="6"/>
  </w:num>
  <w:num w:numId="22">
    <w:abstractNumId w:val="23"/>
  </w:num>
  <w:num w:numId="23">
    <w:abstractNumId w:val="18"/>
  </w:num>
  <w:num w:numId="24">
    <w:abstractNumId w:val="29"/>
  </w:num>
  <w:num w:numId="25">
    <w:abstractNumId w:val="28"/>
  </w:num>
  <w:num w:numId="26">
    <w:abstractNumId w:val="2"/>
  </w:num>
  <w:num w:numId="27">
    <w:abstractNumId w:val="38"/>
  </w:num>
  <w:num w:numId="28">
    <w:abstractNumId w:val="16"/>
  </w:num>
  <w:num w:numId="29">
    <w:abstractNumId w:val="30"/>
  </w:num>
  <w:num w:numId="30">
    <w:abstractNumId w:val="22"/>
  </w:num>
  <w:num w:numId="31">
    <w:abstractNumId w:val="17"/>
  </w:num>
  <w:num w:numId="32">
    <w:abstractNumId w:val="12"/>
  </w:num>
  <w:num w:numId="33">
    <w:abstractNumId w:val="10"/>
  </w:num>
  <w:num w:numId="34">
    <w:abstractNumId w:val="24"/>
  </w:num>
  <w:num w:numId="35">
    <w:abstractNumId w:val="33"/>
  </w:num>
  <w:num w:numId="36">
    <w:abstractNumId w:val="27"/>
  </w:num>
  <w:num w:numId="37">
    <w:abstractNumId w:val="25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4E"/>
    <w:rsid w:val="00001736"/>
    <w:rsid w:val="00017A00"/>
    <w:rsid w:val="00024AB6"/>
    <w:rsid w:val="00055673"/>
    <w:rsid w:val="00077E0B"/>
    <w:rsid w:val="00080059"/>
    <w:rsid w:val="000A2DCC"/>
    <w:rsid w:val="000F1E00"/>
    <w:rsid w:val="001007CD"/>
    <w:rsid w:val="00102527"/>
    <w:rsid w:val="00113FE4"/>
    <w:rsid w:val="00130E72"/>
    <w:rsid w:val="0013150E"/>
    <w:rsid w:val="00154D02"/>
    <w:rsid w:val="001600B4"/>
    <w:rsid w:val="001829BD"/>
    <w:rsid w:val="00184475"/>
    <w:rsid w:val="00190DCF"/>
    <w:rsid w:val="001952E6"/>
    <w:rsid w:val="00196D84"/>
    <w:rsid w:val="001B2750"/>
    <w:rsid w:val="001B6625"/>
    <w:rsid w:val="001C2441"/>
    <w:rsid w:val="001F6365"/>
    <w:rsid w:val="00206E3A"/>
    <w:rsid w:val="00214FD1"/>
    <w:rsid w:val="00217129"/>
    <w:rsid w:val="0024104E"/>
    <w:rsid w:val="0024270B"/>
    <w:rsid w:val="002575D4"/>
    <w:rsid w:val="002638FD"/>
    <w:rsid w:val="00285A90"/>
    <w:rsid w:val="00291AA0"/>
    <w:rsid w:val="00293651"/>
    <w:rsid w:val="002974B0"/>
    <w:rsid w:val="002A51F3"/>
    <w:rsid w:val="002B651F"/>
    <w:rsid w:val="002B7AA0"/>
    <w:rsid w:val="002C258B"/>
    <w:rsid w:val="002E4051"/>
    <w:rsid w:val="002F633B"/>
    <w:rsid w:val="003067AC"/>
    <w:rsid w:val="00314AEE"/>
    <w:rsid w:val="00322DFE"/>
    <w:rsid w:val="00335DEA"/>
    <w:rsid w:val="00353114"/>
    <w:rsid w:val="003A03C3"/>
    <w:rsid w:val="003A129D"/>
    <w:rsid w:val="003D4F30"/>
    <w:rsid w:val="003E17FD"/>
    <w:rsid w:val="003F213D"/>
    <w:rsid w:val="004568D9"/>
    <w:rsid w:val="004632F2"/>
    <w:rsid w:val="004763B5"/>
    <w:rsid w:val="00477142"/>
    <w:rsid w:val="004908C6"/>
    <w:rsid w:val="00496BB8"/>
    <w:rsid w:val="004A2D4D"/>
    <w:rsid w:val="004C3765"/>
    <w:rsid w:val="004D1BDA"/>
    <w:rsid w:val="004D78C9"/>
    <w:rsid w:val="004F3E57"/>
    <w:rsid w:val="004F5CE2"/>
    <w:rsid w:val="0051562B"/>
    <w:rsid w:val="00537A65"/>
    <w:rsid w:val="00571FD8"/>
    <w:rsid w:val="0057259B"/>
    <w:rsid w:val="00582333"/>
    <w:rsid w:val="00583E63"/>
    <w:rsid w:val="00584E9E"/>
    <w:rsid w:val="00595CA2"/>
    <w:rsid w:val="005964AB"/>
    <w:rsid w:val="005965DA"/>
    <w:rsid w:val="005B5685"/>
    <w:rsid w:val="005D591B"/>
    <w:rsid w:val="005F66F7"/>
    <w:rsid w:val="00610B9D"/>
    <w:rsid w:val="00616FF9"/>
    <w:rsid w:val="006201E4"/>
    <w:rsid w:val="006206F9"/>
    <w:rsid w:val="0062433A"/>
    <w:rsid w:val="006345AB"/>
    <w:rsid w:val="006541A1"/>
    <w:rsid w:val="00657CDA"/>
    <w:rsid w:val="00661825"/>
    <w:rsid w:val="006705AF"/>
    <w:rsid w:val="00670F95"/>
    <w:rsid w:val="00671EB5"/>
    <w:rsid w:val="00692BF3"/>
    <w:rsid w:val="006954D0"/>
    <w:rsid w:val="00697737"/>
    <w:rsid w:val="006D24E6"/>
    <w:rsid w:val="006F0A43"/>
    <w:rsid w:val="00700E10"/>
    <w:rsid w:val="00704200"/>
    <w:rsid w:val="00705A65"/>
    <w:rsid w:val="00714C21"/>
    <w:rsid w:val="007221A0"/>
    <w:rsid w:val="00724F56"/>
    <w:rsid w:val="00746401"/>
    <w:rsid w:val="00771860"/>
    <w:rsid w:val="00774F9A"/>
    <w:rsid w:val="00796386"/>
    <w:rsid w:val="007A04D3"/>
    <w:rsid w:val="007A5C32"/>
    <w:rsid w:val="007A5F41"/>
    <w:rsid w:val="007E6E42"/>
    <w:rsid w:val="007F187C"/>
    <w:rsid w:val="007F3303"/>
    <w:rsid w:val="007F568A"/>
    <w:rsid w:val="00803641"/>
    <w:rsid w:val="00825E8D"/>
    <w:rsid w:val="008310FF"/>
    <w:rsid w:val="008363AE"/>
    <w:rsid w:val="008421B2"/>
    <w:rsid w:val="00865CEA"/>
    <w:rsid w:val="008836E3"/>
    <w:rsid w:val="008850E0"/>
    <w:rsid w:val="008B5208"/>
    <w:rsid w:val="008B7E00"/>
    <w:rsid w:val="008D09A0"/>
    <w:rsid w:val="008D5030"/>
    <w:rsid w:val="008D704E"/>
    <w:rsid w:val="009020F9"/>
    <w:rsid w:val="00922DB4"/>
    <w:rsid w:val="00935BBD"/>
    <w:rsid w:val="0093727D"/>
    <w:rsid w:val="00937592"/>
    <w:rsid w:val="00941168"/>
    <w:rsid w:val="00951FB2"/>
    <w:rsid w:val="0095351B"/>
    <w:rsid w:val="00955C56"/>
    <w:rsid w:val="0096247A"/>
    <w:rsid w:val="0096331E"/>
    <w:rsid w:val="00974590"/>
    <w:rsid w:val="00975010"/>
    <w:rsid w:val="00983368"/>
    <w:rsid w:val="009A2FDD"/>
    <w:rsid w:val="009B18C4"/>
    <w:rsid w:val="009C45FF"/>
    <w:rsid w:val="009D6F72"/>
    <w:rsid w:val="009F4392"/>
    <w:rsid w:val="009F7F96"/>
    <w:rsid w:val="00A00D90"/>
    <w:rsid w:val="00A23A02"/>
    <w:rsid w:val="00A3110E"/>
    <w:rsid w:val="00A313D5"/>
    <w:rsid w:val="00A32190"/>
    <w:rsid w:val="00A40986"/>
    <w:rsid w:val="00A60BC4"/>
    <w:rsid w:val="00A67F02"/>
    <w:rsid w:val="00A94FFB"/>
    <w:rsid w:val="00AA271F"/>
    <w:rsid w:val="00AB0819"/>
    <w:rsid w:val="00AB4DCF"/>
    <w:rsid w:val="00AC5996"/>
    <w:rsid w:val="00AC7A3C"/>
    <w:rsid w:val="00AD19EB"/>
    <w:rsid w:val="00B10083"/>
    <w:rsid w:val="00B24162"/>
    <w:rsid w:val="00B27EB6"/>
    <w:rsid w:val="00B4032D"/>
    <w:rsid w:val="00B61469"/>
    <w:rsid w:val="00B64156"/>
    <w:rsid w:val="00B85F4D"/>
    <w:rsid w:val="00B9123E"/>
    <w:rsid w:val="00BF193E"/>
    <w:rsid w:val="00BF1A0F"/>
    <w:rsid w:val="00C06A3E"/>
    <w:rsid w:val="00C16D08"/>
    <w:rsid w:val="00C220D0"/>
    <w:rsid w:val="00C32727"/>
    <w:rsid w:val="00C52233"/>
    <w:rsid w:val="00C6266A"/>
    <w:rsid w:val="00C6515C"/>
    <w:rsid w:val="00C669DF"/>
    <w:rsid w:val="00C7335F"/>
    <w:rsid w:val="00C92B14"/>
    <w:rsid w:val="00CC4538"/>
    <w:rsid w:val="00CD49AF"/>
    <w:rsid w:val="00CE52A3"/>
    <w:rsid w:val="00CE79E8"/>
    <w:rsid w:val="00CF44FB"/>
    <w:rsid w:val="00CF73F9"/>
    <w:rsid w:val="00D03A75"/>
    <w:rsid w:val="00D158AC"/>
    <w:rsid w:val="00D273F3"/>
    <w:rsid w:val="00D345A1"/>
    <w:rsid w:val="00D408DD"/>
    <w:rsid w:val="00D42DFB"/>
    <w:rsid w:val="00D45B28"/>
    <w:rsid w:val="00D544D7"/>
    <w:rsid w:val="00D56329"/>
    <w:rsid w:val="00D7414C"/>
    <w:rsid w:val="00D82D19"/>
    <w:rsid w:val="00D94D01"/>
    <w:rsid w:val="00D96154"/>
    <w:rsid w:val="00DA6C0A"/>
    <w:rsid w:val="00DA7003"/>
    <w:rsid w:val="00DB4586"/>
    <w:rsid w:val="00DC2461"/>
    <w:rsid w:val="00DE6657"/>
    <w:rsid w:val="00DE7D2F"/>
    <w:rsid w:val="00DF452C"/>
    <w:rsid w:val="00E07299"/>
    <w:rsid w:val="00E30FE6"/>
    <w:rsid w:val="00E31192"/>
    <w:rsid w:val="00E40A8E"/>
    <w:rsid w:val="00E54404"/>
    <w:rsid w:val="00E6532B"/>
    <w:rsid w:val="00E67632"/>
    <w:rsid w:val="00E71455"/>
    <w:rsid w:val="00E72A14"/>
    <w:rsid w:val="00E72E6C"/>
    <w:rsid w:val="00E8277E"/>
    <w:rsid w:val="00E9171F"/>
    <w:rsid w:val="00E91AD1"/>
    <w:rsid w:val="00E93156"/>
    <w:rsid w:val="00EC0AB1"/>
    <w:rsid w:val="00ED19B0"/>
    <w:rsid w:val="00ED2CDF"/>
    <w:rsid w:val="00ED4C9A"/>
    <w:rsid w:val="00EE0055"/>
    <w:rsid w:val="00F00481"/>
    <w:rsid w:val="00F004B1"/>
    <w:rsid w:val="00F177E7"/>
    <w:rsid w:val="00F17810"/>
    <w:rsid w:val="00F3304E"/>
    <w:rsid w:val="00F34626"/>
    <w:rsid w:val="00F51D70"/>
    <w:rsid w:val="00F52ECB"/>
    <w:rsid w:val="00F62005"/>
    <w:rsid w:val="00F67AEB"/>
    <w:rsid w:val="00F773E4"/>
    <w:rsid w:val="00F8627F"/>
    <w:rsid w:val="00F97C5D"/>
    <w:rsid w:val="00FB729A"/>
    <w:rsid w:val="00FC6AF7"/>
    <w:rsid w:val="00FD5DFE"/>
    <w:rsid w:val="00FD6094"/>
    <w:rsid w:val="00FF3BC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9392-902F-4248-9D2C-520910C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79" w:line="259" w:lineRule="exact"/>
        <w:ind w:left="11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4104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85A90"/>
    <w:pPr>
      <w:keepNext/>
      <w:suppressAutoHyphens w:val="0"/>
      <w:outlineLvl w:val="1"/>
    </w:pPr>
    <w:rPr>
      <w:b/>
      <w:sz w:val="24"/>
      <w:lang w:eastAsia="ru-RU"/>
    </w:rPr>
  </w:style>
  <w:style w:type="paragraph" w:styleId="3">
    <w:name w:val="heading 3"/>
    <w:basedOn w:val="a"/>
    <w:next w:val="a"/>
    <w:link w:val="30"/>
    <w:qFormat/>
    <w:rsid w:val="00285A90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85A90"/>
    <w:pPr>
      <w:keepNext/>
      <w:suppressAutoHyphens w:val="0"/>
      <w:jc w:val="center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04E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Hyperlink"/>
    <w:rsid w:val="0024104E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2410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4104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335D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4098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semiHidden/>
    <w:rsid w:val="00285A90"/>
  </w:style>
  <w:style w:type="paragraph" w:styleId="ab">
    <w:name w:val="Body Text"/>
    <w:basedOn w:val="a"/>
    <w:link w:val="ac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285A90"/>
    <w:pPr>
      <w:suppressAutoHyphens w:val="0"/>
      <w:jc w:val="center"/>
    </w:pPr>
    <w:rPr>
      <w:b/>
      <w:sz w:val="24"/>
      <w:lang w:eastAsia="ru-RU"/>
    </w:rPr>
  </w:style>
  <w:style w:type="character" w:customStyle="1" w:styleId="ae">
    <w:name w:val="Название Знак"/>
    <w:basedOn w:val="a0"/>
    <w:link w:val="ad"/>
    <w:rsid w:val="00285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285A90"/>
    <w:pPr>
      <w:tabs>
        <w:tab w:val="center" w:pos="4153"/>
        <w:tab w:val="right" w:pos="8306"/>
      </w:tabs>
      <w:suppressAutoHyphens w:val="0"/>
    </w:pPr>
    <w:rPr>
      <w:sz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85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285A90"/>
    <w:pPr>
      <w:suppressAutoHyphens w:val="0"/>
      <w:spacing w:line="360" w:lineRule="auto"/>
      <w:jc w:val="center"/>
    </w:pPr>
    <w:rPr>
      <w:b/>
      <w:sz w:val="24"/>
      <w:lang w:eastAsia="ru-RU"/>
    </w:rPr>
  </w:style>
  <w:style w:type="paragraph" w:styleId="31">
    <w:name w:val="Body Text 3"/>
    <w:basedOn w:val="a"/>
    <w:link w:val="32"/>
    <w:semiHidden/>
    <w:rsid w:val="00285A90"/>
    <w:pPr>
      <w:suppressAutoHyphens w:val="0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85A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"/>
    <w:basedOn w:val="a"/>
    <w:rsid w:val="00285A90"/>
    <w:pPr>
      <w:suppressAutoHyphens w:val="0"/>
      <w:ind w:left="283" w:hanging="283"/>
    </w:pPr>
    <w:rPr>
      <w:lang w:eastAsia="ru-RU"/>
    </w:rPr>
  </w:style>
  <w:style w:type="paragraph" w:styleId="af3">
    <w:name w:val="Subtitle"/>
    <w:basedOn w:val="a"/>
    <w:link w:val="af4"/>
    <w:qFormat/>
    <w:rsid w:val="00285A90"/>
    <w:pPr>
      <w:suppressAutoHyphens w:val="0"/>
      <w:spacing w:after="60"/>
      <w:jc w:val="center"/>
    </w:pPr>
    <w:rPr>
      <w:rFonts w:ascii="Arial" w:hAnsi="Arial"/>
      <w:i/>
      <w:sz w:val="24"/>
      <w:lang w:eastAsia="ru-RU"/>
    </w:rPr>
  </w:style>
  <w:style w:type="character" w:customStyle="1" w:styleId="af4">
    <w:name w:val="Подзаголовок Знак"/>
    <w:basedOn w:val="a0"/>
    <w:link w:val="af3"/>
    <w:rsid w:val="00285A9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85A90"/>
    <w:pPr>
      <w:suppressAutoHyphens w:val="0"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285A90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Plain Text"/>
    <w:basedOn w:val="a"/>
    <w:link w:val="af6"/>
    <w:rsid w:val="00285A90"/>
    <w:pPr>
      <w:suppressAutoHyphens w:val="0"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285A90"/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Заголовок №1_"/>
    <w:link w:val="12"/>
    <w:rsid w:val="00285A90"/>
    <w:rPr>
      <w:sz w:val="30"/>
      <w:szCs w:val="30"/>
      <w:shd w:val="clear" w:color="auto" w:fill="FFFFFF"/>
    </w:rPr>
  </w:style>
  <w:style w:type="character" w:customStyle="1" w:styleId="af7">
    <w:name w:val="Основной текст_"/>
    <w:link w:val="13"/>
    <w:rsid w:val="00285A90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285A90"/>
    <w:pPr>
      <w:shd w:val="clear" w:color="auto" w:fill="FFFFFF"/>
      <w:suppressAutoHyphens w:val="0"/>
      <w:spacing w:before="120" w:after="1260" w:line="0" w:lineRule="atLeas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13">
    <w:name w:val="Основной текст1"/>
    <w:basedOn w:val="a"/>
    <w:link w:val="af7"/>
    <w:rsid w:val="00285A90"/>
    <w:pPr>
      <w:shd w:val="clear" w:color="auto" w:fill="FFFFFF"/>
      <w:suppressAutoHyphens w:val="0"/>
      <w:spacing w:before="1260" w:line="274" w:lineRule="exact"/>
      <w:ind w:firstLine="2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Title">
    <w:name w:val="ConsPlusTitle"/>
    <w:rsid w:val="00285A90"/>
    <w:pPr>
      <w:widowControl w:val="0"/>
      <w:suppressAutoHyphens/>
      <w:autoSpaceDE w:val="0"/>
      <w:spacing w:after="0" w:line="240" w:lineRule="auto"/>
      <w:ind w:left="0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23">
    <w:name w:val="Заголовок №2_"/>
    <w:link w:val="24"/>
    <w:rsid w:val="00285A90"/>
    <w:rPr>
      <w:rFonts w:ascii="Arial" w:eastAsia="Arial" w:hAnsi="Arial" w:cs="Arial"/>
      <w:sz w:val="18"/>
      <w:szCs w:val="18"/>
      <w:shd w:val="clear" w:color="auto" w:fill="FFFFFF"/>
      <w:lang w:val="en-US"/>
    </w:rPr>
  </w:style>
  <w:style w:type="character" w:customStyle="1" w:styleId="220">
    <w:name w:val="Заголовок №2 (2)_"/>
    <w:link w:val="221"/>
    <w:rsid w:val="00285A90"/>
    <w:rPr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285A90"/>
    <w:pPr>
      <w:shd w:val="clear" w:color="auto" w:fill="FFFFFF"/>
      <w:suppressAutoHyphens w:val="0"/>
      <w:spacing w:before="660" w:after="180" w:line="0" w:lineRule="atLeast"/>
      <w:outlineLvl w:val="1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221">
    <w:name w:val="Заголовок №2 (2)"/>
    <w:basedOn w:val="a"/>
    <w:link w:val="220"/>
    <w:rsid w:val="00285A90"/>
    <w:pPr>
      <w:shd w:val="clear" w:color="auto" w:fill="FFFFFF"/>
      <w:suppressAutoHyphens w:val="0"/>
      <w:spacing w:before="180" w:after="660" w:line="0" w:lineRule="atLeast"/>
      <w:outlineLvl w:val="1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5">
    <w:name w:val="Основной текст2"/>
    <w:basedOn w:val="a"/>
    <w:rsid w:val="00285A90"/>
    <w:pPr>
      <w:shd w:val="clear" w:color="auto" w:fill="FFFFFF"/>
      <w:suppressAutoHyphens w:val="0"/>
      <w:spacing w:before="180" w:after="540" w:line="187" w:lineRule="exact"/>
    </w:pPr>
    <w:rPr>
      <w:color w:val="000000"/>
      <w:sz w:val="16"/>
      <w:szCs w:val="16"/>
      <w:lang w:eastAsia="ru-RU"/>
    </w:rPr>
  </w:style>
  <w:style w:type="character" w:customStyle="1" w:styleId="33">
    <w:name w:val="Основной текст3"/>
    <w:rsid w:val="00285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u w:val="single"/>
      <w:shd w:val="clear" w:color="auto" w:fill="FFFFFF"/>
    </w:rPr>
  </w:style>
  <w:style w:type="paragraph" w:customStyle="1" w:styleId="41">
    <w:name w:val="Основной текст4"/>
    <w:basedOn w:val="a"/>
    <w:rsid w:val="00285A90"/>
    <w:pPr>
      <w:shd w:val="clear" w:color="auto" w:fill="FFFFFF"/>
      <w:suppressAutoHyphens w:val="0"/>
      <w:spacing w:line="197" w:lineRule="exact"/>
    </w:pPr>
    <w:rPr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285A90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85A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EA866BC1DBBAC6C20CAE7B0234693E2B4951EB72B6E17F4D9B265BCw2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bash-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399F-6F13-4994-8AA4-FF634E8E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User</cp:lastModifiedBy>
  <cp:revision>2</cp:revision>
  <cp:lastPrinted>2018-03-20T05:04:00Z</cp:lastPrinted>
  <dcterms:created xsi:type="dcterms:W3CDTF">2018-03-27T13:13:00Z</dcterms:created>
  <dcterms:modified xsi:type="dcterms:W3CDTF">2018-03-27T13:13:00Z</dcterms:modified>
</cp:coreProperties>
</file>